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A7" w:rsidRPr="001A5672" w:rsidRDefault="00095CA7" w:rsidP="007F7ED0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7F7ED0" w:rsidRPr="00C47BEA" w:rsidRDefault="007F7ED0" w:rsidP="007F7ED0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5955D1" w:rsidRPr="00C47BEA" w:rsidRDefault="005955D1" w:rsidP="005955D1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bookmarkStart w:id="0" w:name="_Hlk528157268"/>
      <w:r>
        <w:rPr>
          <w:rFonts w:ascii="Cambria" w:hAnsi="Cambria" w:cs="Arial"/>
          <w:b/>
          <w:bCs/>
          <w:sz w:val="20"/>
          <w:szCs w:val="20"/>
        </w:rPr>
        <w:t>POWIAT BUSKI, ul. Mickiewicza 15 ;   28-100 Busko-Zdrój</w:t>
      </w:r>
      <w:bookmarkEnd w:id="0"/>
    </w:p>
    <w:p w:rsidR="007F7ED0" w:rsidRPr="00C47BEA" w:rsidRDefault="007F7ED0" w:rsidP="00F55C86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</w:p>
    <w:p w:rsidR="00C4103F" w:rsidRPr="001A5672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C4103F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="00804F07"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804F07"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55C8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607221" w:rsidRPr="00FF4CA5">
        <w:rPr>
          <w:rFonts w:ascii="Cambria" w:hAnsi="Cambria" w:cs="Arial"/>
          <w:b/>
          <w:sz w:val="20"/>
          <w:szCs w:val="20"/>
        </w:rPr>
        <w:t>„</w:t>
      </w:r>
      <w:r w:rsidR="005955D1">
        <w:rPr>
          <w:rFonts w:ascii="Cambria" w:hAnsi="Cambria" w:cs="Calibri Light"/>
          <w:b/>
          <w:sz w:val="20"/>
          <w:szCs w:val="20"/>
        </w:rPr>
        <w:t>Monitoring przebiegu i nadzór techniczny realizacji prac związanych z wykonaniem kompleksowej digitalizacji materiałów państwowego zasobu geodezyjnego Powiatu Buskiego</w:t>
      </w:r>
      <w:r w:rsidR="00607221" w:rsidRPr="00FF4CA5">
        <w:rPr>
          <w:rFonts w:ascii="Cambria" w:hAnsi="Cambria" w:cs="Arial"/>
          <w:b/>
          <w:sz w:val="20"/>
          <w:szCs w:val="20"/>
        </w:rPr>
        <w:t>”</w:t>
      </w:r>
      <w:r w:rsidRPr="002D7751">
        <w:rPr>
          <w:rFonts w:ascii="Cambria" w:hAnsi="Cambria" w:cs="Arial"/>
          <w:i/>
          <w:sz w:val="20"/>
          <w:szCs w:val="20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955D1" w:rsidRDefault="005955D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955D1" w:rsidRDefault="005955D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955D1" w:rsidRPr="001A5672" w:rsidRDefault="005955D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bookmarkStart w:id="1" w:name="_GoBack"/>
      <w:bookmarkEnd w:id="1"/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Pr="001A5672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D9" w:rsidRDefault="006240D9" w:rsidP="0038231F">
      <w:pPr>
        <w:spacing w:after="0" w:line="240" w:lineRule="auto"/>
      </w:pPr>
      <w:r>
        <w:separator/>
      </w:r>
    </w:p>
  </w:endnote>
  <w:endnote w:type="continuationSeparator" w:id="0">
    <w:p w:rsidR="006240D9" w:rsidRDefault="00624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9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56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D9" w:rsidRDefault="006240D9" w:rsidP="0038231F">
      <w:pPr>
        <w:spacing w:after="0" w:line="240" w:lineRule="auto"/>
      </w:pPr>
      <w:r>
        <w:separator/>
      </w:r>
    </w:p>
  </w:footnote>
  <w:footnote w:type="continuationSeparator" w:id="0">
    <w:p w:rsidR="006240D9" w:rsidRDefault="006240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946"/>
      <w:gridCol w:w="120"/>
      <w:gridCol w:w="120"/>
    </w:tblGrid>
    <w:tr w:rsidR="00FE06C3" w:rsidTr="00BB777A">
      <w:trPr>
        <w:jc w:val="center"/>
      </w:trPr>
      <w:tc>
        <w:tcPr>
          <w:tcW w:w="1468" w:type="pct"/>
          <w:shd w:val="clear" w:color="auto" w:fill="FFFFFF"/>
        </w:tcPr>
        <w:p w:rsidR="00FE06C3" w:rsidRPr="00AE6355" w:rsidRDefault="00FE06C3" w:rsidP="00BB777A">
          <w:pPr>
            <w:autoSpaceDE w:val="0"/>
            <w:spacing w:line="276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23D8C4D" wp14:editId="3E3C5C49">
                <wp:extent cx="5715000" cy="495300"/>
                <wp:effectExtent l="19050" t="0" r="0" b="0"/>
                <wp:docPr id="1" name="Obraz 2" descr="Przykładowe zestawienie znaków w poziom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zykładowe zestawienie znaków w poziom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:rsidR="00FE06C3" w:rsidRDefault="00FE06C3" w:rsidP="00BB777A">
          <w:pPr>
            <w:ind w:right="192"/>
            <w:jc w:val="center"/>
            <w:rPr>
              <w:rFonts w:ascii="Calibri" w:hAnsi="Calibri"/>
              <w:noProof/>
            </w:rPr>
          </w:pPr>
        </w:p>
      </w:tc>
      <w:tc>
        <w:tcPr>
          <w:tcW w:w="1829" w:type="pct"/>
          <w:shd w:val="clear" w:color="auto" w:fill="FFFFFF"/>
        </w:tcPr>
        <w:p w:rsidR="00FE06C3" w:rsidRDefault="00FE06C3" w:rsidP="00BB777A">
          <w:pPr>
            <w:jc w:val="right"/>
            <w:rPr>
              <w:rFonts w:ascii="Calibri" w:hAnsi="Calibri"/>
              <w:noProof/>
            </w:rPr>
          </w:pPr>
        </w:p>
      </w:tc>
    </w:tr>
  </w:tbl>
  <w:p w:rsidR="007F7ED0" w:rsidRDefault="007F7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8C5"/>
    <w:rsid w:val="000301E1"/>
    <w:rsid w:val="0003504A"/>
    <w:rsid w:val="000613EB"/>
    <w:rsid w:val="0007587C"/>
    <w:rsid w:val="000809B6"/>
    <w:rsid w:val="000817F4"/>
    <w:rsid w:val="00095CA7"/>
    <w:rsid w:val="000A670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356A3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D7751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56CB9"/>
    <w:rsid w:val="005641F0"/>
    <w:rsid w:val="005955D1"/>
    <w:rsid w:val="005A4844"/>
    <w:rsid w:val="005A73FB"/>
    <w:rsid w:val="005D163D"/>
    <w:rsid w:val="005D7D20"/>
    <w:rsid w:val="005E176A"/>
    <w:rsid w:val="00607221"/>
    <w:rsid w:val="006240D9"/>
    <w:rsid w:val="006440B0"/>
    <w:rsid w:val="0064500B"/>
    <w:rsid w:val="00677C66"/>
    <w:rsid w:val="00687919"/>
    <w:rsid w:val="00692DF3"/>
    <w:rsid w:val="006A52B6"/>
    <w:rsid w:val="006E16A6"/>
    <w:rsid w:val="006F370C"/>
    <w:rsid w:val="006F3D32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7E7E16"/>
    <w:rsid w:val="007F365B"/>
    <w:rsid w:val="007F7ED0"/>
    <w:rsid w:val="00804F07"/>
    <w:rsid w:val="00806991"/>
    <w:rsid w:val="00830AB1"/>
    <w:rsid w:val="00853464"/>
    <w:rsid w:val="008560CF"/>
    <w:rsid w:val="00867F67"/>
    <w:rsid w:val="00872915"/>
    <w:rsid w:val="00874044"/>
    <w:rsid w:val="00875011"/>
    <w:rsid w:val="00892E48"/>
    <w:rsid w:val="008A5BE7"/>
    <w:rsid w:val="008C3FEF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D609F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2D36"/>
    <w:rsid w:val="00C4103F"/>
    <w:rsid w:val="00C456FB"/>
    <w:rsid w:val="00C57DEB"/>
    <w:rsid w:val="00C75633"/>
    <w:rsid w:val="00CA5F28"/>
    <w:rsid w:val="00CC6896"/>
    <w:rsid w:val="00CE6400"/>
    <w:rsid w:val="00CF4A74"/>
    <w:rsid w:val="00D110DF"/>
    <w:rsid w:val="00D13B03"/>
    <w:rsid w:val="00D34D9A"/>
    <w:rsid w:val="00D409DE"/>
    <w:rsid w:val="00D42C9B"/>
    <w:rsid w:val="00D46AA0"/>
    <w:rsid w:val="00D47D38"/>
    <w:rsid w:val="00D7532C"/>
    <w:rsid w:val="00D96A11"/>
    <w:rsid w:val="00DC3F44"/>
    <w:rsid w:val="00DD146A"/>
    <w:rsid w:val="00DD2746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658FC"/>
    <w:rsid w:val="00E72428"/>
    <w:rsid w:val="00E86A2B"/>
    <w:rsid w:val="00EA74CD"/>
    <w:rsid w:val="00EB3286"/>
    <w:rsid w:val="00EE4535"/>
    <w:rsid w:val="00EE7725"/>
    <w:rsid w:val="00EF57F7"/>
    <w:rsid w:val="00EF736D"/>
    <w:rsid w:val="00EF741B"/>
    <w:rsid w:val="00EF74CA"/>
    <w:rsid w:val="00F014B6"/>
    <w:rsid w:val="00F053EC"/>
    <w:rsid w:val="00F06557"/>
    <w:rsid w:val="00F12913"/>
    <w:rsid w:val="00F2074D"/>
    <w:rsid w:val="00F33AC3"/>
    <w:rsid w:val="00F365F2"/>
    <w:rsid w:val="00F54680"/>
    <w:rsid w:val="00F55C86"/>
    <w:rsid w:val="00FB7965"/>
    <w:rsid w:val="00FC0667"/>
    <w:rsid w:val="00FE06C3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DCE8"/>
  <w15:docId w15:val="{9D015FF5-C9B5-45FC-981B-4B61AD7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7F7ED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F37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">
    <w:name w:val="Nagłówek #3"/>
    <w:rsid w:val="006F3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451B-62D6-4CA0-B880-E8D8EEB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36</cp:revision>
  <cp:lastPrinted>2016-07-26T08:32:00Z</cp:lastPrinted>
  <dcterms:created xsi:type="dcterms:W3CDTF">2016-08-10T13:31:00Z</dcterms:created>
  <dcterms:modified xsi:type="dcterms:W3CDTF">2019-04-10T07:41:00Z</dcterms:modified>
</cp:coreProperties>
</file>